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5/QĐ-UBND quy định chức năng, nhiệm vụ, quyền hạn và cơ cấu tổ chức của Chi cục Thủy lợi trực thuộc Sở Nông nghiệp và Môi trường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4/2025</w:t>
            </w:r>
          </w:p>
        </w:tc>
      </w:tr>
      <w:tr>
        <w:tc>
          <w:tcPr>
            <w:tcW w:type="dxa" w:w="4320"/>
          </w:tcPr>
          <w:p>
            <w:r>
              <w:t>Ngày hiệu lực</w:t>
            </w:r>
          </w:p>
        </w:tc>
        <w:tc>
          <w:tcPr>
            <w:tcW w:type="dxa" w:w="4320"/>
          </w:tcPr>
          <w:p>
            <w:r>
              <w:t>01/05/2025</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34/2025/QĐ-UBND</w:t>
      </w:r>
    </w:p>
    <w:p>
      <w:r>
        <w:t>An Giang, ngày 23 tháng 4 năm 2025</w:t>
      </w:r>
    </w:p>
    <w:p>
      <w:r>
        <w:t>QUYẾT ĐỊNH</w:t>
      </w:r>
    </w:p>
    <w:p>
      <w:r>
        <w:t>QUY ĐỊNH CHỨC NĂNG, NHIỆM VỤ, QUYỀN HẠN VÀ CƠ CẤU TỔ CHỨC CỦA CHI CỤC THỦY LỢI TRỰC THUỘC SỞ NÔNG NGHIỆP VÀ MÔI TRƯỜNG TỈNH AN GIANG</w:t>
      </w:r>
    </w:p>
    <w:p>
      <w:r>
        <w:t>Căn cứ Luật Tổ chức chính quyền địa phương ngày 19 tháng 02 năm 2025;</w:t>
      </w:r>
    </w:p>
    <w:p>
      <w:r>
        <w:t>Căn cứ Luật Ban hành văn bản quy phạm pháp luật ngày 19 tháng 02 năm 2025;</w:t>
      </w:r>
    </w:p>
    <w:p>
      <w:r>
        <w:t>Căn cứ Luật Phòng, chống thiên tai ngày 19 tháng 6 năm 2013;</w:t>
      </w:r>
    </w:p>
    <w:p>
      <w:r>
        <w:t>Căn cứ Luật Thủy lợi ngày 19 tháng 6 năm 2017;</w:t>
      </w:r>
    </w:p>
    <w:p>
      <w:r>
        <w:t>Căn cứ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Môi trường tại Tờ trình số 147/TTr-SNNMT ngày 11 tháng 4 năm 2025;</w:t>
      </w:r>
    </w:p>
    <w:p>
      <w:r>
        <w:t>Ủy ban nhân dân tỉnh ban hành Quyết định Quy định chức năng, nhiệm vụ, quyền hạn và cơ cấu tổ chức của Chi cục Thủy lợi trực thuộc Sở Nông nghiệp và Môi trường tỉnh An Giang.</w:t>
      </w:r>
    </w:p>
    <w:p>
      <w:r>
        <w:t>Điều 1. Vị trí và chức năng</w:t>
      </w:r>
    </w:p>
    <w:p>
      <w:r>
        <w:t>1. Chi cục Thủy lợi (sau đây gọi tắt là Chi cục) là tổ chức hành chính trực thuộc Sở Nông nghiệp và Môi trường, giúp Giám đốc Sở Nông nghiệp và Môi trường thực hiện chức năng tham mưu Ủy ban nhân dân tỉnh quản lý nhà nước và tổ chức thực thi pháp luật về thủy lợi, cấp nước sạch nông thôn, bảo đảm an ninh nguồn nước, an toàn đập và hồ chứa nước, đê điều, phòng, chống thiên tai trên địa bàn tỉnh An Giang.</w:t>
      </w:r>
    </w:p>
    <w:p>
      <w:r>
        <w:t>2. Chi cục có tư cách pháp nhân, có con dấu, tài khoản riêng, có trụ sở, phương tiện, biên chế, kinh phí hoạt động do ngân sách nhà nước cấp theo quy định của pháp luật.</w:t>
      </w:r>
    </w:p>
    <w:p>
      <w:r>
        <w:t>3. Chi cục chịu sự chỉ đạo, quản lý về tổ chức, biên chế và hoạt động của Sở Nông nghiệp và Môi trường theo quy định của pháp luật; đồng thời, chịu sự hướng dẫn, kiểm tra về chuyên môn, nghiệp vụ của Cục Quản lý và Xây dựng công trình thủy lợi, Cục Quản lý Đê điều và Phòng, chống thiên tai trực thuộc Bộ Nông nghiệp và Môi trường.</w:t>
      </w:r>
    </w:p>
    <w:p>
      <w:r>
        <w:t>Điều 2. Nhiệm vụ và quyền hạn</w:t>
      </w:r>
    </w:p>
    <w:p>
      <w:r>
        <w:t>1. Tham mưu Giám đốc Sở Nông nghiệp và Môi trường</w:t>
      </w:r>
    </w:p>
    <w:p>
      <w:r>
        <w:t>a) Tham mưu, trình Ủy ban nhân dân tỉnh ban hành theo thẩm quyền hoặc trình cấp có thẩm quyền</w:t>
      </w:r>
    </w:p>
    <w:p>
      <w:r>
        <w:t>-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công trình cấp nước sạch nông thôn trên địa bàn tỉnh theo quy định của pháp luật; quy định cụ thể phạm vi vùng phụ cận, phương án cắm mốc chỉ giới phạm vi bảo vệ công trình thủy lợi; phê duyệt hoặc phân cấp phê duyệt phương án bảo vệ đập, hồ chứa nước, công trình thủy lợi khác thuộc thẩm quyền quản lý trên địa bàn tỉnh;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 Kế hoạch phòng, chống thiên tai, Kế hoạch đầu tư xây dựng công trình phòng, chống thiên tai của địa phương theo phân công; tiêu chuẩn, định mức vật tư, phương tiện, trang thiết bị chuyên dùng phòng, chống thiên tai;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công bố tình huống khẩn cấp về thiên tai theo phân công của Ủy ban nhân dân tỉnh; quyết định về lực lượng chuyên trách quản lý đê điều, lực lượng quản lý đê nhân dân; chế độ, chính sách đối với lực lượng quản lý đê nhân dân, lực lượng tuần tra, canh gác đê; cấp phép đối với các hoạt động liên quan đến đê điều; sử dụng bãi sông, bãi nổi, cù lao liên quan đến thoát lũ và đê điều; chấp thuận việc xây dựng, cải tạo công trình giao thông có liên quan đến đê điều.</w:t>
      </w:r>
    </w:p>
    <w:p>
      <w:r>
        <w:t>b) Thực hiện nhiệm vụ quản lý đầu tư xây dựng chuyên ngành theo quy định của pháp luật; hướng dẫn, kiểm tra, giám sát, đánh giá việc thực hiện các dự án phát triển về thủy lợi, cấp nước sạch nông thôn, đê điều và phòng, chống thiên tai trên địa bàn tỉnh; chịu trách nhiệm thực hiện các chương trình và dự án được giao.</w:t>
      </w:r>
    </w:p>
    <w:p>
      <w:r>
        <w:t>2. Giúp Giám đốc Sở Nông nghiệp và Môi trường</w:t>
      </w:r>
    </w:p>
    <w:p>
      <w:r>
        <w:t>a) Thực hiện các nhiệm vụ về thủy lợi</w:t>
      </w:r>
    </w:p>
    <w:p>
      <w:r>
        <w:t>- Chủ trì, phối hợp với cơ quan, đơn vị liên quan tại địa phương tham mưu thẩm định, trình Ủy ban nhân dân cấp tỉnh định giá cụ thể sản phẩm, dịch vụ công ích thủy lợi và giá cụ thể sản phẩm, dịch vụ thủy lợi khác thuộc phạm vi thẩm quyền quản lý.</w:t>
      </w:r>
    </w:p>
    <w:p>
      <w:r>
        <w:t>- Chủ trì xây dựng phương án phát triển mạng lưới thủy lợi, cấp nước sạch nông thôn theo quy định của pháp luật; tổ chức thực hiện Chiến lược phát triển thủy lợi, các nội dung liên quan đến thủy lợi, cấp nước sạch nông thôn trong quy hoạch tỉnh, quy hoạch thủy lợi và quy hoạch ngành quốc gia theo quy định của pháp luật.</w:t>
      </w:r>
    </w:p>
    <w:p>
      <w:r>
        <w:t>- Hướng dẫn, kiểm tra việc thực hiện các quy định của pháp luật và của Ủy ban nhân dân tỉnh về phân cấp quản lý các hồ chứa nước, công trình thủy lợi, công trình cấp nước sạch nông thôn trên địa bàn tỉnh; hướng dẫn, kiểm tra việc xây dựng, khai thác, sử dụng và bảo vệ các hồ chứa nước, công trình thủy lợi, công trình cấp nước sạch nông thôn trên địa bàn tỉnh thuộc nhiệm vụ của Ủy ban nhân dân tỉnh; tổ chức thực hiện Chiến lược quốc gia về cấp nước sạch và vệ sinh nông thôn trên địa bàn theo phân cấp của Ủy ban nhân dân tỉnh.</w:t>
      </w:r>
    </w:p>
    <w:p>
      <w:r>
        <w:t>- Tiếp nhận và quản lý hồ sơ, giấy phép các hoạt động trong phạm vi bảo vệ công trình thủy lợi thuộc thẩm quyền quản lý của Ủy ban nhân dân tỉnh trên địa bàn tỉnh; tổ chức thực hiện việc quản lý tài sản kết cấu hạ tầng thủy lợi, tài sản kết cấu hạ tầng cấp nước sạch nông thôn, thống kê, xây dựng và quản lý cơ sở dữ liệu về thủy lợi theo quy định của pháp luật và phân công của Ủy ban nhân dân tỉnh.</w:t>
      </w:r>
    </w:p>
    <w:p>
      <w:r>
        <w:t>- Hướng dẫn, kiểm tra việc thực hiện các quy định quản lý nhà nước về quản lý, khai thác và bảo vệ, bảo đảm an toàn công trình thủy lợi, công trình cấp nước sạch nông thôn; phối hợp quản lý việc xả nước thải vào công trình thủy lợi thuộc phạm vi quản lý của tỉnh.</w:t>
      </w:r>
    </w:p>
    <w:p>
      <w:r>
        <w:t>- Hướng dẫn, kiểm tra công tác tưới, tiêu, thoát nước phục vụ sản xuất nông nghiệp trên địa bàn tỉnh theo quy định.</w:t>
      </w:r>
    </w:p>
    <w:p>
      <w:r>
        <w:t>-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xâm nhập mặn, sa mạc hóa, ngập lụt, úng trên địa bàn tỉnh; tổ chức quan trắc, dự báo, cảnh báo về hạn hán, xâm nhập mặn, ngập lụt, úng, số lượng, chất lượng nước trong hệ thống công trình thủy lợi trên địa bàn tỉnh.</w:t>
      </w:r>
    </w:p>
    <w:p>
      <w:r>
        <w:t>- Chủ trì xây dựng, trình Ủy ban nhân dân tỉnh về cơ chế, chính sách và hướng dẫn thực hiện về phát triển thủy lợi nhỏ, thủy lợi nội đồng, tưới tiên tiến, tiết kiệm nước; cấp nước sạch nông thôn trên địa bàn tỉnh theo quy định của pháp luật.</w:t>
      </w:r>
    </w:p>
    <w:p>
      <w:r>
        <w:t>b) Thực hiện các nhiệm vụ về phòng, chống thiên tai</w:t>
      </w:r>
    </w:p>
    <w:p>
      <w:r>
        <w:t>- Hướng dẫn, kiểm tra việc thực hiện quy hoạch phòng, chống lũ của tuyến sông có đê, quy hoạch đê điều và phương án phòng, chống lũ của các tuyến sông có đê, phương án phát triển hệ thống đê điều trong quy hoạch tỉnh; đầu tư xây dựng, tu bổ, nâng cấp và kiên cố hóa, duy tu, bảo dưỡng đê điều, quản lý và bảo đảm an toàn đê điều theo phân công hoặc ủy quyền của Ủy ban nhân dân tỉnh.</w:t>
      </w:r>
    </w:p>
    <w:p>
      <w:r>
        <w:t>-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ỉnh.</w:t>
      </w:r>
    </w:p>
    <w:p>
      <w:r>
        <w:t>- Hướng dẫn, kiểm tra việc đầu tư xây dựng, duy tu, bảo dưỡng, vận hành và bảo vệ công trình phòng, chống thiên tai trên địa bàn tỉnh theo quy định của pháp luật và phân công của Ủy ban nhân dân tỉnh.</w:t>
      </w:r>
    </w:p>
    <w:p>
      <w:r>
        <w:t>-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r>
        <w:t>c) Hướng dẫn chuyên môn, nghiệp vụ đối với Phòng Nông nghiệp và Môi trường thuộc Ủy ban nhân dân huyện, thị xã, thành phố; kiểm tra việc thực hiện quy chế quản lý, phối hợp công tác, chế độ thông tin báo cáo của các Trạm Thủy lợi liên huyện trực thuộc Chi cục Thủy lợi đặt tại các huyện, thị xã, thành phố với Phòng Nông nghiệp và Môi trường huyện, thị xã, thành phố.</w:t>
      </w:r>
    </w:p>
    <w:p>
      <w:r>
        <w:t>3. Tham mưu thực hiện nhiệm vụ của Văn phòng thường trực Ban Chỉ huy Ứng phó Biến đổi khí hậu - Phòng, chống thiên tai và Phòng thủ dân sự tỉnh về công tác phòng, chống thiên tai theo phân công Giám đốc Sở Nông nghiệp và Môi trường, của Ủy ban nhân dân tỉnh và theo quy định của pháp luật.</w:t>
      </w:r>
    </w:p>
    <w:p>
      <w:r>
        <w:t>4. Thực hiện hợp tác quốc tế về các lĩnh vực thuộc phạm vi quản lý của Chi cục và theo phân công hoặc ủy quyền của Sở Nông nghiệp và Môi trường và theo quy định của pháp luật.</w:t>
      </w:r>
    </w:p>
    <w:p>
      <w:r>
        <w:t>5. Tổ chức nghiên cứu, ứng dụng tiến bộ khoa học, kỹ thuật và công nghệ vào lĩnh vực thuộc phạm vi quản lý của Chi cục trên địa bàn tỉnh. Tham mưu cho Giám đốc Sở Nông nghiệp và Môi trường trình Ủy ban nhân dân tỉnh đề xuất, đặt hàng nhiệm vụ khoa học và công nghệ vào lĩnh vực thuộc phạm vi quản lý của Chi cục theo quy định của pháp luật.</w:t>
      </w:r>
    </w:p>
    <w:p>
      <w:r>
        <w:t>6. Xây dựng hệ thống thông tin, lưu trữ dữ liệu về lĩnh vực thuộc phạm vi quản lý và các hoạt động thông tin, lưu trữ, thống kê khác phục vụ yêu cầu quản lý của ngành nông nghiệp và phát triển nông thôn theo quy định.</w:t>
      </w:r>
    </w:p>
    <w:p>
      <w:r>
        <w:t>7. Tiếp công dân, giải quyết khiếu nại, tố cáo; phòng, chống tham nhũng, tiêu cực; thực hành tiết kiệm, chống lãng phí và xử lý vi phạm thuộc thẩm quyền theo quy định của pháp luật.</w:t>
      </w:r>
    </w:p>
    <w:p>
      <w:r>
        <w:t>8. Thực hiện chuyển đổi số trong nông nghiệp và phát triển nông thôn theo lĩnh vực quản lý của Chi cục; triển khai thực hiện chương trình cải cách hành chính các lĩnh vực thuộc phạm vi quản lý theo phân công của Giám đốc Sở Nông nghiệp và Môi trường.</w:t>
      </w:r>
    </w:p>
    <w:p>
      <w:r>
        <w:t>9. Quản lý tổ chức bộ máy, biên chế công chức, viên chức, cơ cấu ngạch công chức, vị trí việc làm; thực hiện chế độ tiền lương và chính sách, chế độ đãi ngộ, đào tạo, bồi dưỡng, khen thưởng, kỷ luật đối với công chức, viên chức và người lao động thuộc phạm vi quản lý theo phân cấp của Giám đốc Sở Nông nghiệp và Môi trường, của Ủy ban nhân dân tỉnh và quy định của pháp luật.</w:t>
      </w:r>
    </w:p>
    <w:p>
      <w:r>
        <w:t>10. Quản lý và chịu trách nhiệm về tài chính, tài sản được giao theo phân công, phân cấp của Giám đốc Sở Nông nghiệp và Môi trường và quy định của pháp luật.</w:t>
      </w:r>
    </w:p>
    <w:p>
      <w:r>
        <w:t>11. Thực hiện công tác thông tin, báo cáo định kỳ hoặc đột xuất về tình hình thực hiện nhiệm vụ được giao theo quy định pháp luật.</w:t>
      </w:r>
    </w:p>
    <w:p>
      <w:r>
        <w:t>12. Thực hiện các nhiệm vụ khác do Giám đốc Sở Nông nghiệp và Môi trường giao và theo quy định của pháp luật.</w:t>
      </w:r>
    </w:p>
    <w:p>
      <w:r>
        <w:t>Điều 3. Cơ cấu tổ chức</w:t>
      </w:r>
    </w:p>
    <w:p>
      <w:r>
        <w:t>1. Lãnh đạo Chi cục Thủy lợi gồm Chi cục trưởng và không quá 02 Phó Chi cục trưởng.</w:t>
      </w:r>
    </w:p>
    <w:p>
      <w:r>
        <w:t>a) Chi cục trưởng là người đứng đầu Chi cục, chịu trách nhiệm trước Giám đốc Sở Nông nghiệp và Môi trường, trước pháp luật về việc thực hiện chức năng, nhiệm vụ, quyền hạn của Chi cục và chức trách, nhiệm vụ được giao;</w:t>
      </w:r>
    </w:p>
    <w:p>
      <w:r>
        <w:t>b) Phó Chi cục trưởng là người giúp Chi cục trưởng phụ trách, theo dõi, chỉ đạo một số mặt công tác, chịu trách nhiệm trước Giám đốc Sở Nông nghiệp và Môi trường, trước Chi cục trưởng và trước pháp luật về nhiệm vụ được phân công. Khi Chi cục trưởng vắng mặt, Phó Chi cục trưởng được Chi cục trưởng ủy quyền điều hành các hoạt động của Chi cục.</w:t>
      </w:r>
    </w:p>
    <w:p>
      <w:r>
        <w:t>2. Các phòng chuyên môn, nghiệp vụ thuộc Chi cục, gồm 02 phòng:</w:t>
      </w:r>
    </w:p>
    <w:p>
      <w:r>
        <w:t>a) Phòng Hành chính - Tổng hợp;</w:t>
      </w:r>
    </w:p>
    <w:p>
      <w:r>
        <w:t>b) Phòng Kỹ thuật và Phòng, chống thiên tai.</w:t>
      </w:r>
    </w:p>
    <w:p>
      <w:r>
        <w:t>3. Các tổ chức trực thuộc Chi cục Thủy lợi, gồm 05 trạm:</w:t>
      </w:r>
    </w:p>
    <w:p>
      <w:r>
        <w:t>a) Trạm Thủy lợi liên huyện An Phú - Tân Châu;</w:t>
      </w:r>
    </w:p>
    <w:p>
      <w:r>
        <w:t>b) Trạm Thủy lợi liên huyện Phú Tân - Chợ Mới;</w:t>
      </w:r>
    </w:p>
    <w:p>
      <w:r>
        <w:t>c) Trạm Thủy lợi liên huyện Châu Phú - Châu Đốc;</w:t>
      </w:r>
    </w:p>
    <w:p>
      <w:r>
        <w:t>d) Trạm Thủy lợi liên huyện Tịnh Biên - Tri Tôn;</w:t>
      </w:r>
    </w:p>
    <w:p>
      <w:r>
        <w:t>đ) Trạm Thủy lợi liên huyện Thoại Sơn - Long Xuyên - Châu Thành.</w:t>
      </w:r>
    </w:p>
    <w:p>
      <w:r>
        <w:t>Các Trạm Thủy lợi liên huyện có con dấu, tài khoản riêng tại Kho bạc nhà nước và kinh phí hoạt động do ngân sách nhà nước cấp theo quy định của pháp luật.</w:t>
      </w:r>
    </w:p>
    <w:p>
      <w:r>
        <w:t>Mỗi Trạm Thủy lợi liên huyện có Trưởng trạm và Phó Trưởng trạm. Số lượng Phó Trưởng trạm tùy tình hình thực tế vào số lượng biên chế bố trí làm việc của trạm và theo quy định hiện hành.</w:t>
      </w:r>
    </w:p>
    <w:p>
      <w:r>
        <w:t>4. Biên chế công chức và số lượng người làm việc của Chi cục Thủy lợi được giao trên cơ sở vị trí việc làm gắn với chức năng, nhiệm vụ, phạm vi hoạt động của Chi cục và nằm trong tổng số biên chế công chức và số lượng người làm việc của Sở Nông nghiệp và Môi trường do Ủy ban nhân dân tỉnh giao hàng năm.</w:t>
      </w:r>
    </w:p>
    <w:p>
      <w:r>
        <w:t>5. Việc bổ nhiệm, bổ nhiệm lại, kéo dài thời gian giữ chức vụ quản lý, miễn nhiệm, cho từ chức, điều động, luân chuyển, nghỉ hưu, thôi việc, thực hiện các chế độ nâng bậc lương, chế độ phụ cấp lương đối với Trưởng phòng, Phó Trưởng phòng, Trưởng trạm, Phó Trưởng trạm, công chức, viên chức thuộc Chi cục do Chi cục trưởng quyết định theo quy định của pháp luật (trừ các chức danh thuộc thẩm quyền quản lý của cấp trên).</w:t>
      </w:r>
    </w:p>
    <w:p>
      <w:r>
        <w:t>Điều 4.  Quyết định này có hiệu lực thi hành từ ngày 01 tháng 5 năm 2025 và thay thế Quyết định số 11/2024/QĐ-UBND ngày 04 tháng 4 năm 2024 của Ủy ban nhân dân tỉnh An Giang quy định chức năng, nhiệm vụ, quyền hạn và cơ cấu tổ chức của Chi cục Thủy lợi trực thuộc Sở Nông nghiệp và Phát triển nông thôn tỉnh An Giang.</w:t>
      </w:r>
    </w:p>
    <w:p>
      <w:r>
        <w:t>Điều 5. Trách nhiệm thi hành</w:t>
      </w:r>
    </w:p>
    <w:p>
      <w:r>
        <w:t>1. Chi cục trưởng Chi cục Thủy lợi có trách nhiệm:</w:t>
      </w:r>
    </w:p>
    <w:p>
      <w:r>
        <w:t>a) Tổ chức triển khai việc thực hiện quyết định này;</w:t>
      </w:r>
    </w:p>
    <w:p>
      <w:r>
        <w:t>b) Ban hành Quyết định quy định chức năng, nhiệm vụ cụ thể của các phòng chuyên môn và các tổ chức trực thuộc Chi cục;</w:t>
      </w:r>
    </w:p>
    <w:p>
      <w:r>
        <w:t>c) Ban hành Quyết định ban hành Quy chế làm việc của Chi cục, nội quy cơ quan, các quy định khác có liên quan theo đúng quy định của pháp luật;</w:t>
      </w:r>
    </w:p>
    <w:p>
      <w:r>
        <w:t>d) Tham mưu, xây dựng Đề án vị trí việc làm của Chi cục trình Giám đốc Sở Nông nghiệp và Môi trường xem xét, trình cấp có thẩm quyền quyết định theo quy định.</w:t>
      </w:r>
    </w:p>
    <w:p>
      <w:r>
        <w:t>2. Trong quá trình thực hiện Quyết định này, nếu có vấn đề phát sinh, vướng mắc, Chi cục trưởng Chi cục Thủy lợi có trách nhiệm phối hợp với các cơ quan có liên quan trình Giám đốc Sở Nông nghiệp và Môi trường đề xuất, kiến nghị Ủy ban nhân dân tỉnh xem xét, quyết định việc điều chỉnh, sửa đổi, bổ sung Quyết định này cho phù hợp với nhu cầu thực tiễn và quy định của pháp luật hiện hành.</w:t>
      </w:r>
    </w:p>
    <w:p>
      <w:r>
        <w:t>3. Chánh Văn phòng Ủy ban nhân dân tỉnh; Giám đốc Sở Nội vụ; Giám đốc Sở Nông nghiệp và Môi trường; Thủ trưởng các sở, ban, ngành tỉnh; Chủ tịch Ủy ban nhân dân huyện, thị xã, thành phố; Thủ trưởng các cơ quan, đơn vị và cá nhân có liên quan chịu trách nhiệm thi hành Quyết định này.</w:t>
      </w:r>
    </w:p>
    <w:p>
      <w:r>
        <w:t>Nơi nhận:</w:t>
      </w:r>
    </w:p>
    <w:p>
      <w:r>
        <w:t>- Như Điều 5;</w:t>
      </w:r>
    </w:p>
    <w:p>
      <w:r>
        <w:t>- Bộ Nông nghiệp và Môi trường;</w:t>
      </w:r>
    </w:p>
    <w:p>
      <w:r>
        <w:t>- Cục Kiểm tra VBQPPL - Bộ Tư pháp;</w:t>
      </w:r>
    </w:p>
    <w:p>
      <w:r>
        <w:t>- Cục Quản lý và Xây dựng công trình thủy lợi - Bộ Nông nghiệp và Môi trường;</w:t>
      </w:r>
    </w:p>
    <w:p>
      <w:r>
        <w:t>- Cục Quản lý Đê điều và Phòng, chống thiên tai - Bộ Nông nghiệp và Môi trường;</w:t>
      </w:r>
    </w:p>
    <w:p>
      <w:r>
        <w:t>- Thường trực: Tỉnh ủy, HĐND tỉnh;</w:t>
      </w:r>
    </w:p>
    <w:p>
      <w:r>
        <w:t>- Chủ tịch và các PCT UBND tỉnh;</w:t>
      </w:r>
    </w:p>
    <w:p>
      <w:r>
        <w:t>- UBMTTQVN và các đoàn thể cấp tỉnh;</w:t>
      </w:r>
    </w:p>
    <w:p>
      <w:r>
        <w:t>- Cổng thông tin điện tử tỉnh;</w:t>
      </w:r>
    </w:p>
    <w:p>
      <w:r>
        <w:t>- Lưu: VT, TH.</w:t>
      </w:r>
    </w:p>
    <w:p>
      <w:r>
        <w:t>TM. ỦY BAN NHÂN DÂN</w:t>
      </w:r>
    </w:p>
    <w:p>
      <w:r>
        <w:t>CHỦ TỊCH</w:t>
      </w:r>
    </w:p>
    <w:p>
      <w:r>
        <w:t>Hồ Văn Mừ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